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F9726F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57-па</w:t>
      </w: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F9726F" w:rsidRDefault="00B12C7F" w:rsidP="00D11A08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</w:t>
      </w:r>
      <w:r w:rsidR="00D11A08" w:rsidRPr="00D11A08">
        <w:rPr>
          <w:sz w:val="28"/>
          <w:szCs w:val="28"/>
        </w:rPr>
        <w:t xml:space="preserve">от 05.07.2013 </w:t>
      </w:r>
      <w:r w:rsidR="00D11A08">
        <w:rPr>
          <w:sz w:val="28"/>
          <w:szCs w:val="28"/>
        </w:rPr>
        <w:t>№</w:t>
      </w:r>
      <w:r w:rsidR="00D11A08" w:rsidRPr="00D11A08">
        <w:rPr>
          <w:sz w:val="28"/>
          <w:szCs w:val="28"/>
        </w:rPr>
        <w:t xml:space="preserve"> 151-па </w:t>
      </w:r>
    </w:p>
    <w:p w:rsidR="00F9726F" w:rsidRDefault="00D11A08" w:rsidP="00D11A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1A08">
        <w:rPr>
          <w:sz w:val="28"/>
          <w:szCs w:val="28"/>
        </w:rPr>
        <w:t xml:space="preserve">Об </w:t>
      </w:r>
      <w:proofErr w:type="gramStart"/>
      <w:r w:rsidRPr="00D11A08">
        <w:rPr>
          <w:sz w:val="28"/>
          <w:szCs w:val="28"/>
        </w:rPr>
        <w:t xml:space="preserve">утверждении </w:t>
      </w:r>
      <w:r w:rsidR="00F9726F">
        <w:rPr>
          <w:sz w:val="28"/>
          <w:szCs w:val="28"/>
        </w:rPr>
        <w:t xml:space="preserve"> </w:t>
      </w:r>
      <w:r w:rsidRPr="00D11A08">
        <w:rPr>
          <w:sz w:val="28"/>
          <w:szCs w:val="28"/>
        </w:rPr>
        <w:t>Положения</w:t>
      </w:r>
      <w:proofErr w:type="gramEnd"/>
      <w:r w:rsidRPr="00D11A08">
        <w:rPr>
          <w:sz w:val="28"/>
          <w:szCs w:val="28"/>
        </w:rPr>
        <w:t xml:space="preserve"> </w:t>
      </w:r>
    </w:p>
    <w:p w:rsidR="00D11A08" w:rsidRDefault="00D11A08" w:rsidP="00D11A08">
      <w:pPr>
        <w:jc w:val="both"/>
        <w:rPr>
          <w:sz w:val="28"/>
          <w:szCs w:val="28"/>
        </w:rPr>
      </w:pPr>
      <w:bookmarkStart w:id="0" w:name="_GoBack"/>
      <w:bookmarkEnd w:id="0"/>
      <w:r w:rsidRPr="00D11A08">
        <w:rPr>
          <w:sz w:val="28"/>
          <w:szCs w:val="28"/>
        </w:rPr>
        <w:t xml:space="preserve">о лагере с дневным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пребыванием детей на базе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муниципальных образовательных </w:t>
      </w:r>
    </w:p>
    <w:p w:rsidR="00D11A08" w:rsidRDefault="00D11A08" w:rsidP="00D11A0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</w:t>
      </w:r>
      <w:r w:rsidRPr="00D11A08">
        <w:rPr>
          <w:sz w:val="28"/>
          <w:szCs w:val="28"/>
        </w:rPr>
        <w:t>низаций</w:t>
      </w:r>
      <w:r>
        <w:rPr>
          <w:sz w:val="28"/>
          <w:szCs w:val="28"/>
        </w:rPr>
        <w:t>»</w:t>
      </w:r>
      <w:r w:rsidRPr="00D11A08">
        <w:rPr>
          <w:sz w:val="28"/>
          <w:szCs w:val="28"/>
        </w:rPr>
        <w:t xml:space="preserve"> </w:t>
      </w:r>
    </w:p>
    <w:p w:rsidR="00D11A08" w:rsidRP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(в ред. от 18.05.2015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41-па,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14.06.2016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37-па,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05.08.2020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314-па, </w:t>
      </w:r>
    </w:p>
    <w:p w:rsidR="00D11A08" w:rsidRP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26.05.2021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211-па,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06.02.2023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33-па, </w:t>
      </w:r>
    </w:p>
    <w:p w:rsidR="00DE3F58" w:rsidRPr="00BF4F20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15.08.2023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228-па)</w:t>
      </w: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F24B51" w:rsidRPr="00BF4F20" w:rsidRDefault="00F24B5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D81528" w:rsidP="004F02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152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в</w:t>
      </w:r>
      <w:r w:rsidRPr="00D81528">
        <w:rPr>
          <w:color w:val="000000"/>
          <w:sz w:val="28"/>
          <w:szCs w:val="28"/>
        </w:rPr>
        <w:t xml:space="preserve"> целях реализации Закона Ханты-Мансийского автономного округа - Югры от </w:t>
      </w:r>
      <w:r>
        <w:rPr>
          <w:color w:val="000000"/>
          <w:sz w:val="28"/>
          <w:szCs w:val="28"/>
        </w:rPr>
        <w:t>08.07.</w:t>
      </w:r>
      <w:r w:rsidRPr="00D81528">
        <w:rPr>
          <w:color w:val="000000"/>
          <w:sz w:val="28"/>
          <w:szCs w:val="28"/>
        </w:rPr>
        <w:t xml:space="preserve">2005 </w:t>
      </w:r>
      <w:r>
        <w:rPr>
          <w:color w:val="000000"/>
          <w:sz w:val="28"/>
          <w:szCs w:val="28"/>
        </w:rPr>
        <w:t>№</w:t>
      </w:r>
      <w:r w:rsidRPr="00D81528">
        <w:rPr>
          <w:color w:val="000000"/>
          <w:sz w:val="28"/>
          <w:szCs w:val="28"/>
        </w:rPr>
        <w:t xml:space="preserve"> 62-оз </w:t>
      </w:r>
      <w:r>
        <w:rPr>
          <w:color w:val="000000"/>
          <w:sz w:val="28"/>
          <w:szCs w:val="28"/>
        </w:rPr>
        <w:t>«</w:t>
      </w:r>
      <w:r w:rsidRPr="00D81528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</w:t>
      </w:r>
      <w:r>
        <w:rPr>
          <w:color w:val="000000"/>
          <w:sz w:val="28"/>
          <w:szCs w:val="28"/>
        </w:rPr>
        <w:t>–</w:t>
      </w:r>
      <w:r w:rsidRPr="00D81528">
        <w:rPr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  <w:t>»</w:t>
      </w:r>
      <w:r w:rsidR="00F24B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E74A2" w:rsidRPr="003B1E49">
        <w:rPr>
          <w:color w:val="000000"/>
          <w:sz w:val="28"/>
          <w:szCs w:val="28"/>
        </w:rPr>
        <w:t>внести в</w:t>
      </w:r>
      <w:r w:rsidR="001E74A2">
        <w:rPr>
          <w:color w:val="000000"/>
          <w:sz w:val="28"/>
          <w:szCs w:val="28"/>
        </w:rPr>
        <w:t xml:space="preserve"> постановление </w:t>
      </w:r>
      <w:r w:rsidR="0091161B" w:rsidRPr="003B1E49">
        <w:rPr>
          <w:color w:val="000000"/>
          <w:sz w:val="28"/>
          <w:szCs w:val="28"/>
        </w:rPr>
        <w:t xml:space="preserve">администрации города от </w:t>
      </w:r>
      <w:r w:rsidR="0091161B" w:rsidRPr="00D81528">
        <w:rPr>
          <w:color w:val="000000"/>
          <w:sz w:val="28"/>
          <w:szCs w:val="28"/>
        </w:rPr>
        <w:t>05.07.2013 № 151-па «Об утверждении положения о лагере с дневным пребыванием детей на базе муниципальных образовательных организаций»</w:t>
      </w:r>
      <w:r w:rsidR="0091161B">
        <w:rPr>
          <w:color w:val="000000"/>
          <w:sz w:val="28"/>
          <w:szCs w:val="28"/>
        </w:rPr>
        <w:t xml:space="preserve"> </w:t>
      </w:r>
      <w:r w:rsidR="001E74A2" w:rsidRPr="003B1E49">
        <w:rPr>
          <w:color w:val="000000"/>
          <w:sz w:val="28"/>
          <w:szCs w:val="28"/>
        </w:rPr>
        <w:t>следующие изменения</w:t>
      </w:r>
      <w:r w:rsidR="003B1E49" w:rsidRPr="003B1E49">
        <w:rPr>
          <w:color w:val="000000"/>
          <w:sz w:val="28"/>
          <w:szCs w:val="28"/>
        </w:rPr>
        <w:t>:</w:t>
      </w:r>
    </w:p>
    <w:p w:rsidR="00385CD6" w:rsidRDefault="00F24B51" w:rsidP="00F24B51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B4AFE">
        <w:rPr>
          <w:sz w:val="28"/>
          <w:szCs w:val="28"/>
        </w:rPr>
        <w:t>ункты 3.9.1</w:t>
      </w:r>
      <w:r w:rsidR="001E74A2" w:rsidRPr="00D81528">
        <w:rPr>
          <w:sz w:val="28"/>
          <w:szCs w:val="28"/>
        </w:rPr>
        <w:t xml:space="preserve"> и 3.9.2</w:t>
      </w:r>
      <w:r w:rsidR="001E74A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1 к постановлению-</w:t>
      </w:r>
      <w:r w:rsidR="00D81528" w:rsidRPr="00D81528">
        <w:rPr>
          <w:sz w:val="28"/>
          <w:szCs w:val="28"/>
        </w:rPr>
        <w:t>исключить.</w:t>
      </w:r>
      <w:r w:rsidR="00385CD6">
        <w:rPr>
          <w:sz w:val="28"/>
          <w:szCs w:val="28"/>
        </w:rPr>
        <w:t xml:space="preserve"> </w:t>
      </w:r>
    </w:p>
    <w:p w:rsidR="00BB4AFE" w:rsidRPr="00BB4AFE" w:rsidRDefault="00BB4AFE" w:rsidP="00F24B51">
      <w:pPr>
        <w:pStyle w:val="ad"/>
        <w:numPr>
          <w:ilvl w:val="0"/>
          <w:numId w:val="28"/>
        </w:numPr>
        <w:spacing w:line="360" w:lineRule="auto"/>
        <w:ind w:left="0" w:firstLine="862"/>
        <w:jc w:val="both"/>
        <w:rPr>
          <w:sz w:val="28"/>
          <w:szCs w:val="28"/>
        </w:rPr>
      </w:pPr>
      <w:r w:rsidRPr="00BB4AFE">
        <w:rPr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Пыть – Яхинформ».</w:t>
      </w:r>
    </w:p>
    <w:p w:rsidR="0015552A" w:rsidRDefault="0015552A" w:rsidP="0015552A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15552A" w:rsidRDefault="0015552A" w:rsidP="0015552A">
      <w:pPr>
        <w:pStyle w:val="af0"/>
        <w:numPr>
          <w:ilvl w:val="0"/>
          <w:numId w:val="28"/>
        </w:numPr>
        <w:tabs>
          <w:tab w:val="left" w:pos="0"/>
        </w:tabs>
        <w:suppressAutoHyphens/>
        <w:spacing w:after="0" w:line="360" w:lineRule="auto"/>
        <w:ind w:hanging="513"/>
        <w:jc w:val="both"/>
        <w:rPr>
          <w:color w:val="000000"/>
          <w:sz w:val="28"/>
          <w:szCs w:val="28"/>
        </w:rPr>
      </w:pPr>
      <w:r w:rsidRPr="00470DB3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остановление</w:t>
      </w:r>
      <w:r w:rsidRPr="00470DB3">
        <w:rPr>
          <w:color w:val="000000"/>
          <w:sz w:val="28"/>
          <w:szCs w:val="28"/>
        </w:rPr>
        <w:t xml:space="preserve"> вступает в силу с 01.</w:t>
      </w:r>
      <w:r>
        <w:rPr>
          <w:color w:val="000000"/>
          <w:sz w:val="28"/>
          <w:szCs w:val="28"/>
        </w:rPr>
        <w:t>01.2026</w:t>
      </w:r>
      <w:r w:rsidRPr="00470DB3">
        <w:rPr>
          <w:color w:val="000000"/>
          <w:sz w:val="28"/>
          <w:szCs w:val="28"/>
        </w:rPr>
        <w:t xml:space="preserve">. </w:t>
      </w:r>
    </w:p>
    <w:p w:rsidR="005E36D6" w:rsidRPr="001B2965" w:rsidRDefault="00E424BB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F24B51" w:rsidP="00C367AC">
      <w:pPr>
        <w:jc w:val="both"/>
        <w:rPr>
          <w:color w:val="000000"/>
          <w:szCs w:val="28"/>
        </w:rPr>
      </w:pPr>
      <w:proofErr w:type="spellStart"/>
      <w:r>
        <w:rPr>
          <w:sz w:val="28"/>
          <w:szCs w:val="28"/>
        </w:rPr>
        <w:t>И.о.г</w:t>
      </w:r>
      <w:r w:rsidR="00135CD3" w:rsidRPr="009624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</w:t>
      </w:r>
      <w:r w:rsidR="00DF58E7">
        <w:rPr>
          <w:sz w:val="28"/>
          <w:szCs w:val="28"/>
        </w:rPr>
        <w:t xml:space="preserve">                    </w:t>
      </w:r>
      <w:r w:rsidR="00DE3F58" w:rsidRPr="00BF4F20">
        <w:rPr>
          <w:sz w:val="28"/>
          <w:szCs w:val="28"/>
        </w:rPr>
        <w:t xml:space="preserve">  </w:t>
      </w:r>
      <w:r>
        <w:rPr>
          <w:sz w:val="28"/>
          <w:szCs w:val="28"/>
        </w:rPr>
        <w:t>Т.В. Староста</w:t>
      </w:r>
    </w:p>
    <w:sectPr w:rsidR="00685912" w:rsidRPr="00A30D5B" w:rsidSect="00F24B51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C6" w:rsidRDefault="004071C6">
      <w:r>
        <w:separator/>
      </w:r>
    </w:p>
  </w:endnote>
  <w:endnote w:type="continuationSeparator" w:id="0">
    <w:p w:rsidR="004071C6" w:rsidRDefault="004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C6" w:rsidRDefault="004071C6">
      <w:r>
        <w:separator/>
      </w:r>
    </w:p>
  </w:footnote>
  <w:footnote w:type="continuationSeparator" w:id="0">
    <w:p w:rsidR="004071C6" w:rsidRDefault="0040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6E2320" w:rsidRDefault="006E23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726F">
      <w:rPr>
        <w:rStyle w:val="ab"/>
        <w:noProof/>
      </w:rPr>
      <w:t>2</w:t>
    </w:r>
    <w:r>
      <w:rPr>
        <w:rStyle w:val="ab"/>
      </w:rPr>
      <w:fldChar w:fldCharType="end"/>
    </w:r>
  </w:p>
  <w:p w:rsidR="006E2320" w:rsidRDefault="006E2320">
    <w:pPr>
      <w:pStyle w:val="a6"/>
    </w:pPr>
  </w:p>
  <w:p w:rsidR="006E2320" w:rsidRDefault="006E2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0DFE0B3B"/>
    <w:multiLevelType w:val="multilevel"/>
    <w:tmpl w:val="23CA3FC8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2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>
    <w:nsid w:val="3A1F0726"/>
    <w:multiLevelType w:val="multilevel"/>
    <w:tmpl w:val="57086A4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5">
    <w:nsid w:val="759D6B3B"/>
    <w:multiLevelType w:val="multilevel"/>
    <w:tmpl w:val="F8068D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21"/>
  </w:num>
  <w:num w:numId="5">
    <w:abstractNumId w:val="24"/>
  </w:num>
  <w:num w:numId="6">
    <w:abstractNumId w:val="28"/>
  </w:num>
  <w:num w:numId="7">
    <w:abstractNumId w:val="19"/>
  </w:num>
  <w:num w:numId="8">
    <w:abstractNumId w:val="17"/>
  </w:num>
  <w:num w:numId="9">
    <w:abstractNumId w:val="15"/>
  </w:num>
  <w:num w:numId="10">
    <w:abstractNumId w:val="18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22"/>
  </w:num>
  <w:num w:numId="23">
    <w:abstractNumId w:val="14"/>
  </w:num>
  <w:num w:numId="24">
    <w:abstractNumId w:val="16"/>
  </w:num>
  <w:num w:numId="25">
    <w:abstractNumId w:val="9"/>
  </w:num>
  <w:num w:numId="26">
    <w:abstractNumId w:val="29"/>
  </w:num>
  <w:num w:numId="27">
    <w:abstractNumId w:val="26"/>
  </w:num>
  <w:num w:numId="28">
    <w:abstractNumId w:val="1"/>
  </w:num>
  <w:num w:numId="29">
    <w:abstractNumId w:val="25"/>
  </w:num>
  <w:num w:numId="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18B6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3C2F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E71D8"/>
    <w:rsid w:val="000F6A57"/>
    <w:rsid w:val="000F778D"/>
    <w:rsid w:val="00100D8A"/>
    <w:rsid w:val="00102853"/>
    <w:rsid w:val="001053B9"/>
    <w:rsid w:val="00105D87"/>
    <w:rsid w:val="0010649A"/>
    <w:rsid w:val="00107AAD"/>
    <w:rsid w:val="00110591"/>
    <w:rsid w:val="00110955"/>
    <w:rsid w:val="00121141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67"/>
    <w:rsid w:val="001442F9"/>
    <w:rsid w:val="00144CCA"/>
    <w:rsid w:val="00150FBE"/>
    <w:rsid w:val="00152216"/>
    <w:rsid w:val="00154983"/>
    <w:rsid w:val="0015552A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D74E9"/>
    <w:rsid w:val="001E0536"/>
    <w:rsid w:val="001E2D01"/>
    <w:rsid w:val="001E5001"/>
    <w:rsid w:val="001E73AD"/>
    <w:rsid w:val="001E74A2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A6EC1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1566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353B9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CD6"/>
    <w:rsid w:val="00385F59"/>
    <w:rsid w:val="003905CD"/>
    <w:rsid w:val="00390F7F"/>
    <w:rsid w:val="00391E63"/>
    <w:rsid w:val="00396107"/>
    <w:rsid w:val="003A5541"/>
    <w:rsid w:val="003A5FFD"/>
    <w:rsid w:val="003A605F"/>
    <w:rsid w:val="003B1E49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071C6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6258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74A"/>
    <w:rsid w:val="004E6913"/>
    <w:rsid w:val="004E7643"/>
    <w:rsid w:val="004F0272"/>
    <w:rsid w:val="004F09EB"/>
    <w:rsid w:val="004F0DC4"/>
    <w:rsid w:val="004F0F3D"/>
    <w:rsid w:val="004F2BA0"/>
    <w:rsid w:val="004F472C"/>
    <w:rsid w:val="004F4DB1"/>
    <w:rsid w:val="004F5082"/>
    <w:rsid w:val="00500C43"/>
    <w:rsid w:val="005017A2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0BB4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A7B08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E68AA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417B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2320"/>
    <w:rsid w:val="006E3D42"/>
    <w:rsid w:val="006E49C0"/>
    <w:rsid w:val="006E61B4"/>
    <w:rsid w:val="006F1B65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064C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76700"/>
    <w:rsid w:val="00885D0B"/>
    <w:rsid w:val="0089127D"/>
    <w:rsid w:val="00892981"/>
    <w:rsid w:val="0089469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E7723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00B8"/>
    <w:rsid w:val="00911448"/>
    <w:rsid w:val="0091161B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2B5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4564"/>
    <w:rsid w:val="00A14729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AA5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088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53AD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4AFE"/>
    <w:rsid w:val="00BB644D"/>
    <w:rsid w:val="00BB7119"/>
    <w:rsid w:val="00BB7EC9"/>
    <w:rsid w:val="00BC46A5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37A5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7F5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585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238C"/>
    <w:rsid w:val="00CE65BD"/>
    <w:rsid w:val="00CF5CC4"/>
    <w:rsid w:val="00CF6106"/>
    <w:rsid w:val="00D003E4"/>
    <w:rsid w:val="00D01ED6"/>
    <w:rsid w:val="00D041C5"/>
    <w:rsid w:val="00D0672E"/>
    <w:rsid w:val="00D06868"/>
    <w:rsid w:val="00D11A0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259"/>
    <w:rsid w:val="00D71EC8"/>
    <w:rsid w:val="00D73930"/>
    <w:rsid w:val="00D75105"/>
    <w:rsid w:val="00D7740A"/>
    <w:rsid w:val="00D8024E"/>
    <w:rsid w:val="00D81528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5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58E7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82E16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A79A4"/>
    <w:rsid w:val="00EB2810"/>
    <w:rsid w:val="00EB4BA3"/>
    <w:rsid w:val="00EB4C20"/>
    <w:rsid w:val="00EB7852"/>
    <w:rsid w:val="00EB7DDB"/>
    <w:rsid w:val="00EC039D"/>
    <w:rsid w:val="00EC0BC4"/>
    <w:rsid w:val="00EC4DC2"/>
    <w:rsid w:val="00EC7F5C"/>
    <w:rsid w:val="00ED36BD"/>
    <w:rsid w:val="00ED598D"/>
    <w:rsid w:val="00ED6D32"/>
    <w:rsid w:val="00EE5194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4B51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3EA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26F"/>
    <w:rsid w:val="00F97C2A"/>
    <w:rsid w:val="00FA01C5"/>
    <w:rsid w:val="00FA40F8"/>
    <w:rsid w:val="00FA43B8"/>
    <w:rsid w:val="00FA77AD"/>
    <w:rsid w:val="00FB0F7B"/>
    <w:rsid w:val="00FB1073"/>
    <w:rsid w:val="00FB42A7"/>
    <w:rsid w:val="00FC2F0B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E603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1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footnote text"/>
    <w:basedOn w:val="a"/>
    <w:link w:val="afc"/>
    <w:semiHidden/>
    <w:unhideWhenUsed/>
    <w:rsid w:val="00A56AA5"/>
  </w:style>
  <w:style w:type="character" w:customStyle="1" w:styleId="afc">
    <w:name w:val="Текст сноски Знак"/>
    <w:basedOn w:val="a0"/>
    <w:link w:val="afb"/>
    <w:semiHidden/>
    <w:rsid w:val="00A56AA5"/>
  </w:style>
  <w:style w:type="character" w:styleId="afd">
    <w:name w:val="footnote reference"/>
    <w:basedOn w:val="a0"/>
    <w:semiHidden/>
    <w:unhideWhenUsed/>
    <w:rsid w:val="00A5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83D8-70EC-4829-B49D-AF0D467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5-12-23T11:20:00Z</cp:lastPrinted>
  <dcterms:created xsi:type="dcterms:W3CDTF">2025-12-22T10:19:00Z</dcterms:created>
  <dcterms:modified xsi:type="dcterms:W3CDTF">2025-12-23T11:20:00Z</dcterms:modified>
</cp:coreProperties>
</file>